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17册  卷27  蜀志  吴志  上  卷28  吴志  下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群书治要译注  第17册  卷27  蜀志  吴志  上  卷28  吴志  下 评论地址：https://www.jiaokey.com/book/detail/1343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